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970E6C">
        <w:rPr>
          <w:rFonts w:ascii="Times New Roman" w:hAnsi="Times New Roman" w:cs="Times New Roman"/>
          <w:b/>
          <w:sz w:val="28"/>
          <w:lang w:val="ru-RU"/>
        </w:rPr>
        <w:t>овощи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571AC8">
        <w:rPr>
          <w:rFonts w:ascii="Times New Roman" w:hAnsi="Times New Roman" w:cs="Times New Roman"/>
          <w:sz w:val="28"/>
          <w:lang w:val="ru-RU"/>
        </w:rPr>
        <w:t>171</w:t>
      </w:r>
      <w:r w:rsidR="001E46F5">
        <w:rPr>
          <w:rFonts w:ascii="Times New Roman" w:hAnsi="Times New Roman" w:cs="Times New Roman"/>
          <w:sz w:val="28"/>
          <w:lang w:val="ru-RU"/>
        </w:rPr>
        <w:t>100 (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сто </w:t>
      </w:r>
      <w:r w:rsidR="00571AC8">
        <w:rPr>
          <w:rFonts w:ascii="Times New Roman" w:hAnsi="Times New Roman" w:cs="Times New Roman"/>
          <w:b/>
          <w:sz w:val="28"/>
          <w:lang w:val="ru-RU"/>
        </w:rPr>
        <w:t xml:space="preserve">семьдесят одна </w:t>
      </w:r>
      <w:r w:rsidR="001E46F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1E46F5">
        <w:rPr>
          <w:rFonts w:ascii="Times New Roman" w:hAnsi="Times New Roman" w:cs="Times New Roman"/>
          <w:b/>
          <w:sz w:val="28"/>
          <w:lang w:val="ru-RU"/>
        </w:rPr>
        <w:t>сто</w:t>
      </w:r>
      <w:proofErr w:type="gramStart"/>
      <w:r w:rsid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</w:t>
      </w:r>
      <w:proofErr w:type="gram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елсіздік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ңғылы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улица </w:t>
      </w:r>
      <w:r w:rsidR="00571AC8">
        <w:rPr>
          <w:rFonts w:ascii="Times New Roman" w:hAnsi="Times New Roman" w:cs="Times New Roman"/>
          <w:b/>
          <w:sz w:val="28"/>
          <w:szCs w:val="28"/>
          <w:lang w:val="ru-RU"/>
        </w:rPr>
        <w:t>проспект Н.Назарбаева</w:t>
      </w:r>
      <w:bookmarkStart w:id="0" w:name="_GoBack"/>
      <w:bookmarkEnd w:id="0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571AC8">
        <w:rPr>
          <w:rFonts w:ascii="Times New Roman" w:hAnsi="Times New Roman" w:cs="Times New Roman"/>
          <w:sz w:val="28"/>
          <w:lang w:val="ru-RU"/>
        </w:rPr>
        <w:t xml:space="preserve">3 июля </w:t>
      </w:r>
      <w:r w:rsidR="00BC20C9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1E46F5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571AC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571AC8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571AC8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571AC8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571AC8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571AC8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571AC8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571AC8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1E46F5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71AC8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70E6C"/>
    <w:rsid w:val="009B4D7A"/>
    <w:rsid w:val="009E3734"/>
    <w:rsid w:val="00A03903"/>
    <w:rsid w:val="00A44D73"/>
    <w:rsid w:val="00AB228C"/>
    <w:rsid w:val="00AC7C84"/>
    <w:rsid w:val="00B956F6"/>
    <w:rsid w:val="00BC20C9"/>
    <w:rsid w:val="00C43F38"/>
    <w:rsid w:val="00D40E79"/>
    <w:rsid w:val="00D434FA"/>
    <w:rsid w:val="00D574A5"/>
    <w:rsid w:val="00D70B50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F293-FEEF-4BFE-9A4A-B2DD77C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51</cp:revision>
  <cp:lastPrinted>2016-03-03T09:08:00Z</cp:lastPrinted>
  <dcterms:created xsi:type="dcterms:W3CDTF">2016-03-03T09:03:00Z</dcterms:created>
  <dcterms:modified xsi:type="dcterms:W3CDTF">2019-06-13T14:42:00Z</dcterms:modified>
</cp:coreProperties>
</file>